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1918" w14:textId="2FBA6710" w:rsidR="009F083C" w:rsidRDefault="00BA22D7" w:rsidP="00C84D8A">
      <w:pPr>
        <w:pStyle w:val="ListParagraph"/>
        <w:ind w:firstLine="0"/>
      </w:pPr>
      <w:r>
        <w:tab/>
      </w:r>
    </w:p>
    <w:p w14:paraId="55CF3EEA" w14:textId="77777777" w:rsidR="0015541A" w:rsidRDefault="0015541A" w:rsidP="00C84D8A">
      <w:pPr>
        <w:pStyle w:val="ListParagraph"/>
        <w:ind w:firstLine="0"/>
      </w:pPr>
    </w:p>
    <w:p w14:paraId="39D7D1A0" w14:textId="77777777" w:rsidR="0015541A" w:rsidRPr="00C84D8A" w:rsidRDefault="0015541A" w:rsidP="00C84D8A">
      <w:pPr>
        <w:pStyle w:val="ListParagraph"/>
        <w:ind w:firstLine="0"/>
      </w:pPr>
    </w:p>
    <w:p w14:paraId="4CD2BF66" w14:textId="4495592A" w:rsidR="00C84D8A" w:rsidRDefault="00090390" w:rsidP="0033585F">
      <w:pPr>
        <w:pStyle w:val="ListParagraph"/>
        <w:numPr>
          <w:ilvl w:val="0"/>
          <w:numId w:val="27"/>
        </w:numPr>
      </w:pPr>
      <w:r>
        <w:t>docker run &lt;image-name&gt;</w:t>
      </w:r>
      <w:r w:rsidR="008B03E7">
        <w:t xml:space="preserve"> : Creates a new container and </w:t>
      </w:r>
      <w:proofErr w:type="gramStart"/>
      <w:r w:rsidR="008B03E7">
        <w:t>run</w:t>
      </w:r>
      <w:proofErr w:type="gramEnd"/>
      <w:r w:rsidR="008B03E7">
        <w:t xml:space="preserve"> it in attached mode</w:t>
      </w:r>
      <w:r w:rsidR="00100FF7">
        <w:t xml:space="preserve"> by default.</w:t>
      </w:r>
    </w:p>
    <w:p w14:paraId="67358930" w14:textId="6CB53254" w:rsidR="00A426E9" w:rsidRDefault="00A426E9" w:rsidP="00A426E9">
      <w:pPr>
        <w:pStyle w:val="ListParagraph"/>
        <w:numPr>
          <w:ilvl w:val="1"/>
          <w:numId w:val="27"/>
        </w:numPr>
      </w:pPr>
      <w:r w:rsidRPr="00A426E9">
        <w:rPr>
          <w:b/>
          <w:bCs/>
        </w:rPr>
        <w:t>-p &lt;host-port&gt;:&lt;container-port&gt;</w:t>
      </w:r>
      <w:r>
        <w:t xml:space="preserve"> &lt;image-name&gt;</w:t>
      </w:r>
    </w:p>
    <w:p w14:paraId="22DD3D45" w14:textId="6D89C842" w:rsidR="00A426E9" w:rsidRDefault="00A426E9" w:rsidP="00A426E9">
      <w:pPr>
        <w:pStyle w:val="ListParagraph"/>
        <w:numPr>
          <w:ilvl w:val="2"/>
          <w:numId w:val="27"/>
        </w:numPr>
      </w:pPr>
      <w:r>
        <w:t xml:space="preserve">To </w:t>
      </w:r>
      <w:r w:rsidR="00C77992">
        <w:t>map host and container port to expose container port to host machine.</w:t>
      </w:r>
    </w:p>
    <w:p w14:paraId="1037075B" w14:textId="0600EDF3" w:rsidR="008B03E7" w:rsidRDefault="008B03E7" w:rsidP="008B03E7">
      <w:pPr>
        <w:pStyle w:val="ListParagraph"/>
        <w:numPr>
          <w:ilvl w:val="1"/>
          <w:numId w:val="27"/>
        </w:numPr>
      </w:pPr>
      <w:r>
        <w:t xml:space="preserve">-d: </w:t>
      </w:r>
      <w:r w:rsidR="00100FF7">
        <w:t>To run in detached.</w:t>
      </w:r>
    </w:p>
    <w:p w14:paraId="7958B868" w14:textId="5BDE9B84" w:rsidR="00C84F88" w:rsidRDefault="00C84F88" w:rsidP="008B03E7">
      <w:pPr>
        <w:pStyle w:val="ListParagraph"/>
        <w:numPr>
          <w:ilvl w:val="1"/>
          <w:numId w:val="27"/>
        </w:numPr>
      </w:pPr>
      <w:r>
        <w:t xml:space="preserve">-i : interactive mode. Like in </w:t>
      </w:r>
      <w:proofErr w:type="gramStart"/>
      <w:r>
        <w:t>case of</w:t>
      </w:r>
      <w:proofErr w:type="gramEnd"/>
      <w:r>
        <w:t xml:space="preserve"> we want to give input to some process. (Pre-Condition: it should be in attached mode).</w:t>
      </w:r>
    </w:p>
    <w:p w14:paraId="60D839B0" w14:textId="2D9F85D9" w:rsidR="00C84F88" w:rsidRDefault="00C84F88" w:rsidP="008B03E7">
      <w:pPr>
        <w:pStyle w:val="ListParagraph"/>
        <w:numPr>
          <w:ilvl w:val="1"/>
          <w:numId w:val="27"/>
        </w:numPr>
      </w:pPr>
      <w:r>
        <w:t>-t : TTY To allocate a terminal.</w:t>
      </w:r>
      <w:r w:rsidR="004575EF">
        <w:t xml:space="preserve"> If a container is created with this -t, then it will be remembered when running docker start &lt;&gt;</w:t>
      </w:r>
    </w:p>
    <w:p w14:paraId="390D50F4" w14:textId="6D28A8E3" w:rsidR="00B30AB7" w:rsidRDefault="00B30AB7" w:rsidP="008B03E7">
      <w:pPr>
        <w:pStyle w:val="ListParagraph"/>
        <w:numPr>
          <w:ilvl w:val="1"/>
          <w:numId w:val="27"/>
        </w:numPr>
      </w:pPr>
      <w:r>
        <w:t>-rm: To remove this created container automatically when stopped anyway.</w:t>
      </w:r>
    </w:p>
    <w:p w14:paraId="64CF1082" w14:textId="68C47FF1" w:rsidR="00D5620B" w:rsidRDefault="00D5620B" w:rsidP="008B03E7">
      <w:pPr>
        <w:pStyle w:val="ListParagraph"/>
        <w:numPr>
          <w:ilvl w:val="1"/>
          <w:numId w:val="27"/>
        </w:numPr>
      </w:pPr>
      <w:r>
        <w:t xml:space="preserve">--name: To </w:t>
      </w:r>
      <w:r w:rsidR="00834CD3">
        <w:t xml:space="preserve">name </w:t>
      </w:r>
      <w:r>
        <w:t>a</w:t>
      </w:r>
      <w:r w:rsidR="00834CD3">
        <w:t xml:space="preserve"> container</w:t>
      </w:r>
      <w:r>
        <w:t>. Default: Any random name.</w:t>
      </w:r>
    </w:p>
    <w:p w14:paraId="4E4F17BC" w14:textId="77777777" w:rsidR="00603858" w:rsidRDefault="006768FC" w:rsidP="008B03E7">
      <w:pPr>
        <w:pStyle w:val="ListParagraph"/>
        <w:numPr>
          <w:ilvl w:val="1"/>
          <w:numId w:val="27"/>
        </w:numPr>
      </w:pPr>
      <w:r>
        <w:t xml:space="preserve">-v: </w:t>
      </w:r>
    </w:p>
    <w:p w14:paraId="7C0589D6" w14:textId="3948FD81" w:rsidR="00603858" w:rsidRDefault="006768FC" w:rsidP="00603858">
      <w:pPr>
        <w:pStyle w:val="ListParagraph"/>
        <w:numPr>
          <w:ilvl w:val="2"/>
          <w:numId w:val="27"/>
        </w:numPr>
      </w:pPr>
      <w:r>
        <w:t>&lt;vol-name&gt;:&lt;container-path&gt;</w:t>
      </w:r>
      <w:r w:rsidR="00603858">
        <w:t xml:space="preserve"> </w:t>
      </w:r>
      <w:r w:rsidR="00603858">
        <w:sym w:font="Wingdings" w:char="F0E8"/>
      </w:r>
      <w:r w:rsidR="00603858">
        <w:t xml:space="preserve"> To defined named volume.</w:t>
      </w:r>
    </w:p>
    <w:p w14:paraId="58EA326C" w14:textId="5A21E6D9" w:rsidR="00603858" w:rsidRPr="00446EF9" w:rsidRDefault="00603858" w:rsidP="00603858">
      <w:pPr>
        <w:pStyle w:val="ListParagraph"/>
        <w:numPr>
          <w:ilvl w:val="2"/>
          <w:numId w:val="27"/>
        </w:numPr>
      </w:pPr>
      <w:r>
        <w:t xml:space="preserve">&lt;host-path&gt;:&lt;container-path&gt; </w:t>
      </w:r>
      <w:r>
        <w:sym w:font="Wingdings" w:char="F0E8"/>
      </w:r>
      <w:r>
        <w:t xml:space="preserve"> To define Bind Mount.</w:t>
      </w:r>
      <w:r w:rsidR="006F7922">
        <w:br/>
      </w:r>
      <w:r w:rsidR="00446EF9" w:rsidRPr="003B3A68">
        <w:t>“</w:t>
      </w:r>
      <w:r w:rsidR="006F7922" w:rsidRPr="003B3A68">
        <w:t>C:\jatin\Practice\Docker\data-volumes-03-adj-node-code\data-volumes-03-adj-node-code:/</w:t>
      </w:r>
      <w:proofErr w:type="gramStart"/>
      <w:r w:rsidR="006F7922" w:rsidRPr="003B3A68">
        <w:t>app</w:t>
      </w:r>
      <w:proofErr w:type="gramEnd"/>
      <w:r w:rsidR="00446EF9" w:rsidRPr="003B3A68">
        <w:t>”</w:t>
      </w:r>
    </w:p>
    <w:p w14:paraId="667D5E20" w14:textId="452F23E9" w:rsidR="00446EF9" w:rsidRPr="00446EF9" w:rsidRDefault="00446EF9" w:rsidP="00446EF9">
      <w:pPr>
        <w:pStyle w:val="ListParagraph"/>
        <w:ind w:left="2160" w:firstLine="0"/>
      </w:pPr>
      <w:r w:rsidRPr="003B3A68">
        <w:t>“</w:t>
      </w:r>
      <w:r w:rsidRPr="003B3A68">
        <w:rPr>
          <w:b/>
          <w:bCs/>
          <w:color w:val="FF0000"/>
        </w:rPr>
        <w:t>C:\jatin\Practice\Docker\data-volumes-03-adj-node-code\data-volumes-03-adj-node-code</w:t>
      </w:r>
      <w:r w:rsidRPr="003B3A68">
        <w:t>:/app</w:t>
      </w:r>
      <w:r w:rsidRPr="003B3A68">
        <w:t>:</w:t>
      </w:r>
      <w:r w:rsidRPr="003B3A68">
        <w:rPr>
          <w:b/>
          <w:bCs/>
          <w:color w:val="FF0000"/>
        </w:rPr>
        <w:t>ro</w:t>
      </w:r>
      <w:r w:rsidRPr="003B3A68">
        <w:t>”</w:t>
      </w:r>
      <w:r w:rsidR="003B3A68">
        <w:t xml:space="preserve"> To make host mapped path read-only for container.</w:t>
      </w:r>
      <w:r w:rsidR="00420F79">
        <w:br/>
      </w:r>
      <w:r w:rsidR="00420F79">
        <w:rPr>
          <w:noProof/>
        </w:rPr>
        <w:drawing>
          <wp:inline distT="0" distB="0" distL="0" distR="0" wp14:anchorId="3C818334" wp14:editId="4F932866">
            <wp:extent cx="7279923" cy="725805"/>
            <wp:effectExtent l="0" t="0" r="0" b="0"/>
            <wp:docPr id="1303768559" name="Picture 130376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271" cy="72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ACDB" w14:textId="77777777" w:rsidR="00446EF9" w:rsidRDefault="00446EF9" w:rsidP="00603858">
      <w:pPr>
        <w:pStyle w:val="ListParagraph"/>
        <w:numPr>
          <w:ilvl w:val="2"/>
          <w:numId w:val="27"/>
        </w:numPr>
      </w:pPr>
    </w:p>
    <w:p w14:paraId="02E284B3" w14:textId="351ECD5E" w:rsidR="00BE367E" w:rsidRDefault="00BE367E" w:rsidP="0033585F">
      <w:pPr>
        <w:pStyle w:val="ListParagraph"/>
        <w:numPr>
          <w:ilvl w:val="0"/>
          <w:numId w:val="27"/>
        </w:numPr>
      </w:pPr>
      <w:r>
        <w:t>docker container ls -a</w:t>
      </w:r>
    </w:p>
    <w:p w14:paraId="57067A37" w14:textId="33E376F5" w:rsidR="00BE367E" w:rsidRDefault="00BE367E" w:rsidP="00BE367E">
      <w:pPr>
        <w:pStyle w:val="ListParagraph"/>
        <w:numPr>
          <w:ilvl w:val="1"/>
          <w:numId w:val="27"/>
        </w:numPr>
      </w:pPr>
      <w:r>
        <w:t xml:space="preserve">docker ps -a </w:t>
      </w:r>
    </w:p>
    <w:p w14:paraId="0D49E5E3" w14:textId="7FFE11F8" w:rsidR="00BE367E" w:rsidRDefault="00BE367E" w:rsidP="00BE367E">
      <w:pPr>
        <w:pStyle w:val="ListParagraph"/>
        <w:numPr>
          <w:ilvl w:val="2"/>
          <w:numId w:val="27"/>
        </w:numPr>
      </w:pPr>
      <w:r>
        <w:t>ps: Process. As each container is a process.</w:t>
      </w:r>
      <w:r w:rsidR="00F94F20">
        <w:t xml:space="preserve"> It lists all the running containers.</w:t>
      </w:r>
    </w:p>
    <w:p w14:paraId="2E64F2A2" w14:textId="47AEB2B1" w:rsidR="00F94F20" w:rsidRDefault="00F94F20" w:rsidP="00F94F20">
      <w:pPr>
        <w:pStyle w:val="ListParagraph"/>
        <w:numPr>
          <w:ilvl w:val="3"/>
          <w:numId w:val="27"/>
        </w:numPr>
      </w:pPr>
      <w:r>
        <w:t xml:space="preserve">-a, --all </w:t>
      </w:r>
      <w:r>
        <w:sym w:font="Wingdings" w:char="F0E8"/>
      </w:r>
      <w:r>
        <w:t xml:space="preserve"> To list stopped containers too.</w:t>
      </w:r>
    </w:p>
    <w:p w14:paraId="000374DB" w14:textId="77ACF21B" w:rsidR="00A426E9" w:rsidRDefault="0015541A" w:rsidP="0069779E">
      <w:pPr>
        <w:pStyle w:val="ListParagraph"/>
        <w:numPr>
          <w:ilvl w:val="0"/>
          <w:numId w:val="27"/>
        </w:numPr>
      </w:pPr>
      <w:r>
        <w:t>d</w:t>
      </w:r>
      <w:r w:rsidR="00D14098">
        <w:t>ocker build</w:t>
      </w:r>
      <w:r w:rsidR="0069779E">
        <w:t xml:space="preserve"> . </w:t>
      </w:r>
      <w:r w:rsidR="0069779E">
        <w:sym w:font="Wingdings" w:char="F0E8"/>
      </w:r>
      <w:r w:rsidR="0069779E">
        <w:t xml:space="preserve"> </w:t>
      </w:r>
      <w:r w:rsidR="00A426E9">
        <w:t xml:space="preserve">Dot represents the current working </w:t>
      </w:r>
      <w:proofErr w:type="spellStart"/>
      <w:proofErr w:type="gramStart"/>
      <w:r w:rsidR="00A426E9">
        <w:t>dir</w:t>
      </w:r>
      <w:proofErr w:type="spellEnd"/>
      <w:proofErr w:type="gramEnd"/>
      <w:r w:rsidR="00A426E9">
        <w:t xml:space="preserve"> and it must have Dockerfile.</w:t>
      </w:r>
    </w:p>
    <w:p w14:paraId="2A808E04" w14:textId="5AE42E8D" w:rsidR="0069779E" w:rsidRDefault="0069779E" w:rsidP="0069779E">
      <w:pPr>
        <w:pStyle w:val="ListParagraph"/>
        <w:numPr>
          <w:ilvl w:val="1"/>
          <w:numId w:val="27"/>
        </w:numPr>
      </w:pPr>
      <w:r>
        <w:t xml:space="preserve">-t, --tag: To tag an image. syntax </w:t>
      </w:r>
      <w:r>
        <w:sym w:font="Wingdings" w:char="F0E8"/>
      </w:r>
      <w:r>
        <w:t xml:space="preserve"> name:tag</w:t>
      </w:r>
      <w:r w:rsidR="00CC6498">
        <w:t xml:space="preserve"> where name is repo and tag </w:t>
      </w:r>
      <w:proofErr w:type="gramStart"/>
      <w:r w:rsidR="00CC6498">
        <w:t>is</w:t>
      </w:r>
      <w:proofErr w:type="gramEnd"/>
      <w:r w:rsidR="00CC6498">
        <w:t xml:space="preserve"> index</w:t>
      </w:r>
    </w:p>
    <w:p w14:paraId="1F815C24" w14:textId="41EA607F" w:rsidR="00A426E9" w:rsidRDefault="00F94F20" w:rsidP="00A426E9">
      <w:pPr>
        <w:pStyle w:val="ListParagraph"/>
        <w:numPr>
          <w:ilvl w:val="0"/>
          <w:numId w:val="27"/>
        </w:numPr>
      </w:pPr>
      <w:r>
        <w:t>docker start&lt;container id or name&gt;</w:t>
      </w:r>
      <w:r w:rsidR="00D81F4C">
        <w:t xml:space="preserve">. </w:t>
      </w:r>
      <w:r w:rsidR="003A76F2">
        <w:t>To run already existing stopped container.</w:t>
      </w:r>
    </w:p>
    <w:p w14:paraId="7503C368" w14:textId="4A75D6FF" w:rsidR="007D1AE4" w:rsidRDefault="007D1AE4" w:rsidP="007D1AE4">
      <w:pPr>
        <w:pStyle w:val="ListParagraph"/>
        <w:numPr>
          <w:ilvl w:val="1"/>
          <w:numId w:val="27"/>
        </w:numPr>
      </w:pPr>
      <w:r>
        <w:t>-a: to start in attach mode.</w:t>
      </w:r>
    </w:p>
    <w:p w14:paraId="1878CF5A" w14:textId="284211DA" w:rsidR="004575EF" w:rsidRDefault="004575EF" w:rsidP="007D1AE4">
      <w:pPr>
        <w:pStyle w:val="ListParagraph"/>
        <w:numPr>
          <w:ilvl w:val="1"/>
          <w:numId w:val="27"/>
        </w:numPr>
      </w:pPr>
      <w:r>
        <w:t xml:space="preserve">-i: interactive mode. </w:t>
      </w:r>
    </w:p>
    <w:p w14:paraId="4F0AE4C7" w14:textId="3E67C28E" w:rsidR="004575EF" w:rsidRDefault="004575EF" w:rsidP="007D1AE4">
      <w:pPr>
        <w:pStyle w:val="ListParagraph"/>
        <w:numPr>
          <w:ilvl w:val="1"/>
          <w:numId w:val="27"/>
        </w:numPr>
      </w:pPr>
      <w:r>
        <w:t xml:space="preserve">-t: If container is already created with -t like docker run -t &lt;image&gt; then no need now as it is remembered. </w:t>
      </w:r>
    </w:p>
    <w:p w14:paraId="70B358C5" w14:textId="0A820663" w:rsidR="00D81F4C" w:rsidRDefault="00D81F4C" w:rsidP="00D81F4C">
      <w:pPr>
        <w:pStyle w:val="ListParagraph"/>
        <w:numPr>
          <w:ilvl w:val="0"/>
          <w:numId w:val="27"/>
        </w:numPr>
      </w:pPr>
      <w:r>
        <w:t xml:space="preserve">docker attach &lt;container id or name&gt; </w:t>
      </w:r>
      <w:r w:rsidR="001526B4">
        <w:t xml:space="preserve">: To attach </w:t>
      </w:r>
      <w:proofErr w:type="spellStart"/>
      <w:r w:rsidR="001526B4">
        <w:t>in,out,err</w:t>
      </w:r>
      <w:proofErr w:type="spellEnd"/>
      <w:r w:rsidR="001526B4">
        <w:t xml:space="preserve"> streams to a container.</w:t>
      </w:r>
    </w:p>
    <w:p w14:paraId="7105EEEB" w14:textId="58304283" w:rsidR="00D81F4C" w:rsidRDefault="00D81F4C" w:rsidP="00D81F4C">
      <w:pPr>
        <w:pStyle w:val="ListParagraph"/>
        <w:numPr>
          <w:ilvl w:val="0"/>
          <w:numId w:val="27"/>
        </w:numPr>
      </w:pPr>
      <w:r>
        <w:t>docker log</w:t>
      </w:r>
      <w:r w:rsidR="008B03E7">
        <w:t>s: To fetch log of a container.</w:t>
      </w:r>
    </w:p>
    <w:p w14:paraId="221D054B" w14:textId="4EDB65AF" w:rsidR="00D81F4C" w:rsidRDefault="00D81F4C" w:rsidP="00D81F4C">
      <w:pPr>
        <w:pStyle w:val="ListParagraph"/>
        <w:numPr>
          <w:ilvl w:val="1"/>
          <w:numId w:val="27"/>
        </w:numPr>
      </w:pPr>
      <w:r>
        <w:t xml:space="preserve">-f: To follow future log. </w:t>
      </w:r>
    </w:p>
    <w:p w14:paraId="06DF4E5D" w14:textId="7F2AC555" w:rsidR="00BA2AA8" w:rsidRDefault="00BA2AA8" w:rsidP="00BA2AA8">
      <w:pPr>
        <w:pStyle w:val="ListParagraph"/>
        <w:numPr>
          <w:ilvl w:val="0"/>
          <w:numId w:val="27"/>
        </w:numPr>
      </w:pPr>
      <w:r>
        <w:t>docker prune: To prune all stopped containers.</w:t>
      </w:r>
    </w:p>
    <w:p w14:paraId="2AF65EF7" w14:textId="13F0B8DD" w:rsidR="00BA2AA8" w:rsidRDefault="00BA2AA8" w:rsidP="00BA2AA8">
      <w:pPr>
        <w:pStyle w:val="ListParagraph"/>
        <w:numPr>
          <w:ilvl w:val="0"/>
          <w:numId w:val="27"/>
        </w:numPr>
      </w:pPr>
      <w:r>
        <w:t>docker rm &lt;container name&gt;</w:t>
      </w:r>
      <w:r w:rsidR="00A8655C">
        <w:t>: To remove container.</w:t>
      </w:r>
    </w:p>
    <w:p w14:paraId="682358B8" w14:textId="7D81A687" w:rsidR="00103192" w:rsidRDefault="00103192" w:rsidP="00103192">
      <w:pPr>
        <w:pStyle w:val="ListParagraph"/>
        <w:numPr>
          <w:ilvl w:val="1"/>
          <w:numId w:val="27"/>
        </w:numPr>
      </w:pPr>
      <w:r>
        <w:t>-f: To remove running container.</w:t>
      </w:r>
    </w:p>
    <w:p w14:paraId="6FC46E79" w14:textId="7EFD54DB" w:rsidR="00A8655C" w:rsidRDefault="00A8655C" w:rsidP="00BA2AA8">
      <w:pPr>
        <w:pStyle w:val="ListParagraph"/>
        <w:numPr>
          <w:ilvl w:val="0"/>
          <w:numId w:val="27"/>
        </w:numPr>
      </w:pPr>
      <w:r>
        <w:t>docker rmi &lt;</w:t>
      </w:r>
      <w:proofErr w:type="spellStart"/>
      <w:r>
        <w:t>imageid</w:t>
      </w:r>
      <w:proofErr w:type="spellEnd"/>
      <w:r>
        <w:t>&gt; To remove an image.</w:t>
      </w:r>
    </w:p>
    <w:p w14:paraId="30E7FE58" w14:textId="0E4CE0BF" w:rsidR="00A8655C" w:rsidRDefault="00A8655C" w:rsidP="00BA2AA8">
      <w:pPr>
        <w:pStyle w:val="ListParagraph"/>
        <w:numPr>
          <w:ilvl w:val="0"/>
          <w:numId w:val="27"/>
        </w:numPr>
      </w:pPr>
      <w:r>
        <w:t>docker image</w:t>
      </w:r>
    </w:p>
    <w:p w14:paraId="228C1D93" w14:textId="64DB427A" w:rsidR="00A8655C" w:rsidRDefault="00A8655C" w:rsidP="00A8655C">
      <w:pPr>
        <w:pStyle w:val="ListParagraph"/>
        <w:numPr>
          <w:ilvl w:val="1"/>
          <w:numId w:val="27"/>
        </w:numPr>
      </w:pPr>
      <w:r>
        <w:t xml:space="preserve">prune: To </w:t>
      </w:r>
      <w:r w:rsidR="00410028">
        <w:t xml:space="preserve">remove all </w:t>
      </w:r>
      <w:r w:rsidR="0027173C">
        <w:t xml:space="preserve">dangling </w:t>
      </w:r>
      <w:proofErr w:type="gramStart"/>
      <w:r w:rsidR="0027173C">
        <w:t>images means</w:t>
      </w:r>
      <w:proofErr w:type="gramEnd"/>
      <w:r w:rsidR="0027173C">
        <w:t xml:space="preserve"> without tag</w:t>
      </w:r>
      <w:r w:rsidR="00410028">
        <w:t>.</w:t>
      </w:r>
    </w:p>
    <w:p w14:paraId="64D5E577" w14:textId="21C143A5" w:rsidR="0027173C" w:rsidRDefault="0027173C" w:rsidP="0027173C">
      <w:pPr>
        <w:pStyle w:val="ListParagraph"/>
        <w:numPr>
          <w:ilvl w:val="2"/>
          <w:numId w:val="27"/>
        </w:numPr>
      </w:pPr>
      <w:r>
        <w:t>-a: To remove all unused images dangling and non-dangling.</w:t>
      </w:r>
    </w:p>
    <w:p w14:paraId="2B410FF0" w14:textId="11D363CC" w:rsidR="00BA2AA8" w:rsidRDefault="00BA2AA8" w:rsidP="00BA2AA8">
      <w:pPr>
        <w:pStyle w:val="ListParagraph"/>
        <w:numPr>
          <w:ilvl w:val="0"/>
          <w:numId w:val="27"/>
        </w:numPr>
      </w:pPr>
      <w:r>
        <w:t>docker stop &lt;container name&gt;</w:t>
      </w:r>
    </w:p>
    <w:p w14:paraId="6633157A" w14:textId="2AA60146" w:rsidR="00314C74" w:rsidRDefault="00314C74" w:rsidP="00BA2AA8">
      <w:pPr>
        <w:pStyle w:val="ListParagraph"/>
        <w:numPr>
          <w:ilvl w:val="0"/>
          <w:numId w:val="27"/>
        </w:numPr>
      </w:pPr>
      <w:r>
        <w:t>docker image inspect &lt;container&gt;</w:t>
      </w:r>
    </w:p>
    <w:p w14:paraId="6F95C1A3" w14:textId="4F8123BF" w:rsidR="00BB5078" w:rsidRDefault="00BB5078" w:rsidP="00BA2AA8">
      <w:pPr>
        <w:pStyle w:val="ListParagraph"/>
        <w:numPr>
          <w:ilvl w:val="0"/>
          <w:numId w:val="27"/>
        </w:numPr>
      </w:pPr>
      <w:r>
        <w:t xml:space="preserve">docker cp </w:t>
      </w:r>
    </w:p>
    <w:p w14:paraId="097F4BD1" w14:textId="77777777" w:rsidR="00BB5078" w:rsidRDefault="00BB5078" w:rsidP="00BB5078">
      <w:pPr>
        <w:pStyle w:val="ListParagraph"/>
        <w:numPr>
          <w:ilvl w:val="1"/>
          <w:numId w:val="27"/>
        </w:numPr>
      </w:pPr>
      <w:r>
        <w:t>To copy from host into a running container</w:t>
      </w:r>
      <w:r>
        <w:sym w:font="Wingdings" w:char="F0E8"/>
      </w:r>
      <w:r>
        <w:t xml:space="preserve"> </w:t>
      </w:r>
    </w:p>
    <w:p w14:paraId="028E64C7" w14:textId="5A26DD8F" w:rsidR="00BB5078" w:rsidRDefault="00BB5078" w:rsidP="00BB5078">
      <w:pPr>
        <w:pStyle w:val="ListParagraph"/>
        <w:numPr>
          <w:ilvl w:val="2"/>
          <w:numId w:val="27"/>
        </w:numPr>
      </w:pPr>
      <w:r>
        <w:t>docker cp &lt;source&gt; &lt;</w:t>
      </w:r>
      <w:r w:rsidR="006E60DC">
        <w:t>container_id:&lt;path&gt;</w:t>
      </w:r>
      <w:r>
        <w:t xml:space="preserve">&gt; </w:t>
      </w:r>
      <w:r>
        <w:sym w:font="Wingdings" w:char="F0E8"/>
      </w:r>
      <w:r>
        <w:t xml:space="preserve"> docker cp dummy/. </w:t>
      </w:r>
      <w:r w:rsidR="006E60DC">
        <w:t xml:space="preserve"> </w:t>
      </w:r>
      <w:proofErr w:type="spellStart"/>
      <w:r w:rsidR="006E60DC">
        <w:t>boring_mobile</w:t>
      </w:r>
      <w:proofErr w:type="spellEnd"/>
      <w:r w:rsidR="006E60DC">
        <w:t>:/test</w:t>
      </w:r>
    </w:p>
    <w:p w14:paraId="6E505373" w14:textId="0E8C37AD" w:rsidR="006E60DC" w:rsidRDefault="006E60DC" w:rsidP="006E60DC">
      <w:pPr>
        <w:pStyle w:val="ListParagraph"/>
        <w:numPr>
          <w:ilvl w:val="1"/>
          <w:numId w:val="27"/>
        </w:numPr>
      </w:pPr>
      <w:r>
        <w:t>To copy from a running container into host</w:t>
      </w:r>
    </w:p>
    <w:p w14:paraId="7C088FA4" w14:textId="53871502" w:rsidR="006E60DC" w:rsidRDefault="006E60DC" w:rsidP="006E60DC">
      <w:pPr>
        <w:pStyle w:val="ListParagraph"/>
        <w:numPr>
          <w:ilvl w:val="2"/>
          <w:numId w:val="27"/>
        </w:numPr>
      </w:pPr>
      <w:r>
        <w:t>docker cp  &lt;container_id:&lt;path&gt;&gt; &lt;destination&gt;</w:t>
      </w:r>
      <w:r>
        <w:sym w:font="Wingdings" w:char="F0E8"/>
      </w:r>
      <w:r>
        <w:t xml:space="preserve"> docker cp  </w:t>
      </w:r>
      <w:proofErr w:type="spellStart"/>
      <w:r>
        <w:t>boring_mobile</w:t>
      </w:r>
      <w:proofErr w:type="spellEnd"/>
      <w:r>
        <w:t>:/test dummy/.</w:t>
      </w:r>
    </w:p>
    <w:p w14:paraId="2D3794F7" w14:textId="413FB9C4" w:rsidR="006E60DC" w:rsidRDefault="00851F89" w:rsidP="006E60DC">
      <w:pPr>
        <w:pStyle w:val="ListParagraph"/>
        <w:numPr>
          <w:ilvl w:val="0"/>
          <w:numId w:val="27"/>
        </w:numPr>
      </w:pPr>
      <w:r>
        <w:t>Image Registry.</w:t>
      </w:r>
    </w:p>
    <w:p w14:paraId="0D165B0C" w14:textId="73F792E1" w:rsidR="00851F89" w:rsidRPr="0032591F" w:rsidRDefault="0032591F" w:rsidP="00851F89">
      <w:pPr>
        <w:pStyle w:val="ListParagraph"/>
        <w:numPr>
          <w:ilvl w:val="1"/>
          <w:numId w:val="27"/>
        </w:numPr>
      </w:pPr>
      <w:r w:rsidRPr="00116871">
        <w:rPr>
          <w:b/>
          <w:bCs/>
          <w:color w:val="0070C0"/>
          <w:sz w:val="22"/>
          <w:szCs w:val="22"/>
        </w:rPr>
        <w:t>docker push jatinbansaldocker/ms-payees-openapi:</w:t>
      </w:r>
      <w:proofErr w:type="gramStart"/>
      <w:r w:rsidRPr="00116871">
        <w:rPr>
          <w:b/>
          <w:bCs/>
          <w:color w:val="0070C0"/>
          <w:sz w:val="22"/>
          <w:szCs w:val="22"/>
        </w:rPr>
        <w:t>1.0</w:t>
      </w:r>
      <w:proofErr w:type="gramEnd"/>
    </w:p>
    <w:p w14:paraId="7FC94A6D" w14:textId="7CBE96F8" w:rsidR="0035112D" w:rsidRPr="0032591F" w:rsidRDefault="0035112D" w:rsidP="0035112D">
      <w:pPr>
        <w:pStyle w:val="ListParagraph"/>
        <w:ind w:left="1440" w:firstLine="0"/>
      </w:pPr>
      <w:r w:rsidRPr="00116871">
        <w:rPr>
          <w:b/>
          <w:bCs/>
          <w:color w:val="0070C0"/>
          <w:sz w:val="22"/>
          <w:szCs w:val="22"/>
        </w:rPr>
        <w:t>jatinbansaldocker</w:t>
      </w:r>
      <w:r>
        <w:rPr>
          <w:b/>
          <w:bCs/>
          <w:color w:val="0070C0"/>
          <w:sz w:val="22"/>
          <w:szCs w:val="22"/>
        </w:rPr>
        <w:t xml:space="preserve"> </w:t>
      </w:r>
      <w:r w:rsidRPr="0035112D">
        <w:rPr>
          <w:b/>
          <w:bCs/>
          <w:color w:val="0070C0"/>
          <w:sz w:val="22"/>
          <w:szCs w:val="22"/>
        </w:rPr>
        <w:sym w:font="Wingdings" w:char="F0E7"/>
      </w:r>
      <w:r>
        <w:rPr>
          <w:b/>
          <w:bCs/>
          <w:color w:val="0070C0"/>
          <w:sz w:val="22"/>
          <w:szCs w:val="22"/>
        </w:rPr>
        <w:t xml:space="preserve"> Username </w:t>
      </w:r>
      <w:r w:rsidRPr="00116871">
        <w:rPr>
          <w:b/>
          <w:bCs/>
          <w:color w:val="0070C0"/>
          <w:sz w:val="22"/>
          <w:szCs w:val="22"/>
        </w:rPr>
        <w:t>ms-payees-openapi</w:t>
      </w:r>
      <w:r w:rsidRPr="0035112D">
        <w:rPr>
          <w:b/>
          <w:bCs/>
          <w:color w:val="0070C0"/>
          <w:sz w:val="22"/>
          <w:szCs w:val="22"/>
        </w:rPr>
        <w:sym w:font="Wingdings" w:char="F0E7"/>
      </w:r>
      <w:r>
        <w:rPr>
          <w:b/>
          <w:bCs/>
          <w:color w:val="0070C0"/>
          <w:sz w:val="22"/>
          <w:szCs w:val="22"/>
        </w:rPr>
        <w:t xml:space="preserve"> Repo 1.0 version.</w:t>
      </w:r>
      <w:r w:rsidR="00EB6C7E">
        <w:rPr>
          <w:b/>
          <w:bCs/>
          <w:color w:val="0070C0"/>
          <w:sz w:val="22"/>
          <w:szCs w:val="22"/>
        </w:rPr>
        <w:br/>
      </w:r>
      <w:r w:rsidR="00EB6C7E" w:rsidRPr="00EB6C7E">
        <w:t xml:space="preserve">docker push </w:t>
      </w:r>
      <w:proofErr w:type="spellStart"/>
      <w:r w:rsidR="00EB6C7E" w:rsidRPr="00EB6C7E">
        <w:t>Host:Name</w:t>
      </w:r>
      <w:proofErr w:type="spellEnd"/>
    </w:p>
    <w:p w14:paraId="1FE4A12A" w14:textId="77777777" w:rsidR="00DE5292" w:rsidRDefault="00EB6C7E" w:rsidP="00851F89">
      <w:pPr>
        <w:pStyle w:val="ListParagraph"/>
        <w:numPr>
          <w:ilvl w:val="1"/>
          <w:numId w:val="27"/>
        </w:numPr>
      </w:pPr>
      <w:r>
        <w:t>docker login and docker logout</w:t>
      </w:r>
    </w:p>
    <w:p w14:paraId="763700C0" w14:textId="77777777" w:rsidR="00DE5292" w:rsidRDefault="00DE5292" w:rsidP="00851F89">
      <w:pPr>
        <w:pStyle w:val="ListParagraph"/>
        <w:numPr>
          <w:ilvl w:val="1"/>
          <w:numId w:val="27"/>
        </w:numPr>
      </w:pPr>
      <w:r>
        <w:t xml:space="preserve">docker pull </w:t>
      </w:r>
      <w:proofErr w:type="spellStart"/>
      <w:r>
        <w:t>imagename:optionalTag</w:t>
      </w:r>
      <w:proofErr w:type="spellEnd"/>
      <w:r>
        <w:t>.</w:t>
      </w:r>
    </w:p>
    <w:p w14:paraId="61C9C371" w14:textId="77777777" w:rsidR="006768FC" w:rsidRDefault="00C3193D" w:rsidP="00C3193D">
      <w:pPr>
        <w:pStyle w:val="ListParagraph"/>
        <w:numPr>
          <w:ilvl w:val="0"/>
          <w:numId w:val="27"/>
        </w:numPr>
      </w:pPr>
      <w:r>
        <w:t xml:space="preserve">run   </w:t>
      </w:r>
      <w:proofErr w:type="spellStart"/>
      <w:r>
        <w:t>npm</w:t>
      </w:r>
      <w:proofErr w:type="spellEnd"/>
      <w:r>
        <w:t xml:space="preserve">  install: Will be executed during docker build.</w:t>
      </w:r>
      <w:r>
        <w:br/>
      </w:r>
      <w:proofErr w:type="spellStart"/>
      <w:r>
        <w:t>cmd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  install: Will be executed immediately as soon container is created..</w:t>
      </w:r>
    </w:p>
    <w:p w14:paraId="7AF18D2C" w14:textId="72674566" w:rsidR="006768FC" w:rsidRDefault="006768FC" w:rsidP="00C3193D">
      <w:pPr>
        <w:pStyle w:val="ListParagraph"/>
        <w:numPr>
          <w:ilvl w:val="0"/>
          <w:numId w:val="27"/>
        </w:numPr>
      </w:pPr>
      <w:r w:rsidRPr="006768FC">
        <w:rPr>
          <w:b/>
          <w:bCs/>
        </w:rPr>
        <w:lastRenderedPageBreak/>
        <w:t>Volume</w:t>
      </w:r>
      <w:r>
        <w:t>:</w:t>
      </w:r>
      <w:r w:rsidR="00603858">
        <w:br/>
      </w:r>
      <w:r w:rsidR="00603858">
        <w:rPr>
          <w:noProof/>
        </w:rPr>
        <w:drawing>
          <wp:inline distT="0" distB="0" distL="0" distR="0" wp14:anchorId="7EDE59E1" wp14:editId="332B0872">
            <wp:extent cx="3962400" cy="1104900"/>
            <wp:effectExtent l="0" t="0" r="0" b="0"/>
            <wp:docPr id="425667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6719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5B2F" w14:textId="77777777" w:rsidR="00562DF2" w:rsidRDefault="00562DF2" w:rsidP="006768FC">
      <w:pPr>
        <w:pStyle w:val="ListParagraph"/>
        <w:numPr>
          <w:ilvl w:val="1"/>
          <w:numId w:val="27"/>
        </w:numPr>
      </w:pPr>
      <w:r>
        <w:t xml:space="preserve">docker volume </w:t>
      </w:r>
    </w:p>
    <w:p w14:paraId="6906254E" w14:textId="6BD4EBF1" w:rsidR="00562DF2" w:rsidRDefault="00562DF2" w:rsidP="00562DF2">
      <w:pPr>
        <w:pStyle w:val="ListParagraph"/>
        <w:numPr>
          <w:ilvl w:val="2"/>
          <w:numId w:val="27"/>
        </w:numPr>
      </w:pPr>
      <w:r>
        <w:t>rm vol_name</w:t>
      </w:r>
    </w:p>
    <w:p w14:paraId="0A0547AD" w14:textId="77777777" w:rsidR="00603858" w:rsidRDefault="00562DF2" w:rsidP="00562DF2">
      <w:pPr>
        <w:pStyle w:val="ListParagraph"/>
        <w:numPr>
          <w:ilvl w:val="2"/>
          <w:numId w:val="27"/>
        </w:numPr>
      </w:pPr>
      <w:r>
        <w:t>prune</w:t>
      </w:r>
    </w:p>
    <w:p w14:paraId="5738EC38" w14:textId="6AA0899F" w:rsidR="00801F56" w:rsidRDefault="00801F56" w:rsidP="00562DF2">
      <w:pPr>
        <w:pStyle w:val="ListParagraph"/>
        <w:numPr>
          <w:ilvl w:val="2"/>
          <w:numId w:val="27"/>
        </w:numPr>
      </w:pPr>
      <w:r>
        <w:t>ls: Will list only anonymous and named volumes not bind-mount.</w:t>
      </w:r>
    </w:p>
    <w:p w14:paraId="5E18C6D2" w14:textId="1A6E6006" w:rsidR="00801F56" w:rsidRDefault="00801F56" w:rsidP="00562DF2">
      <w:pPr>
        <w:pStyle w:val="ListParagraph"/>
        <w:numPr>
          <w:ilvl w:val="2"/>
          <w:numId w:val="27"/>
        </w:numPr>
      </w:pPr>
      <w:r>
        <w:t>create &lt;volume-name&gt;: To create a vol and then we can use it as named volume.</w:t>
      </w:r>
    </w:p>
    <w:p w14:paraId="2AB04132" w14:textId="2D748264" w:rsidR="0032591F" w:rsidRDefault="00CE7F79" w:rsidP="00603858">
      <w:pPr>
        <w:pStyle w:val="ListParagraph"/>
        <w:numPr>
          <w:ilvl w:val="2"/>
          <w:numId w:val="27"/>
        </w:numPr>
      </w:pPr>
      <w:r>
        <w:rPr>
          <w:noProof/>
        </w:rPr>
        <w:drawing>
          <wp:inline distT="0" distB="0" distL="0" distR="0" wp14:anchorId="0A153F8F" wp14:editId="6C3419B4">
            <wp:extent cx="6800089" cy="20732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6664" cy="20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F79">
        <w:t>f</w:t>
      </w:r>
      <w:r w:rsidR="0035112D">
        <w:br/>
      </w:r>
    </w:p>
    <w:p w14:paraId="396DA96E" w14:textId="09126A72" w:rsidR="0015541A" w:rsidRDefault="0015541A" w:rsidP="0015541A">
      <w:pPr>
        <w:pStyle w:val="IntenseQuote"/>
      </w:pPr>
      <w:r>
        <w:t>Dockerfile</w:t>
      </w:r>
    </w:p>
    <w:p w14:paraId="17F3DBB1" w14:textId="0EB1C848" w:rsidR="0015541A" w:rsidRDefault="00882529" w:rsidP="0015541A">
      <w:pPr>
        <w:pStyle w:val="ListParagraph"/>
        <w:numPr>
          <w:ilvl w:val="0"/>
          <w:numId w:val="29"/>
        </w:numPr>
      </w:pPr>
      <w:r>
        <w:t xml:space="preserve">To build our own custom image and its name is </w:t>
      </w:r>
      <w:r w:rsidR="001456D3">
        <w:t>Case-sensitive &amp; without extension &amp; create in the root directory of your app.</w:t>
      </w:r>
    </w:p>
    <w:p w14:paraId="32361215" w14:textId="62A98A75" w:rsidR="001456D3" w:rsidRDefault="00882529" w:rsidP="0015541A">
      <w:pPr>
        <w:pStyle w:val="ListParagraph"/>
        <w:numPr>
          <w:ilvl w:val="0"/>
          <w:numId w:val="29"/>
        </w:numPr>
      </w:pPr>
      <w:r w:rsidRPr="00882529">
        <w:rPr>
          <w:b/>
          <w:bCs/>
        </w:rPr>
        <w:t>FROM</w:t>
      </w:r>
      <w:r>
        <w:t>: To specify base image.</w:t>
      </w:r>
    </w:p>
    <w:p w14:paraId="4C760F01" w14:textId="5887636C" w:rsidR="00882529" w:rsidRDefault="009A4D62" w:rsidP="0015541A">
      <w:pPr>
        <w:pStyle w:val="ListParagraph"/>
        <w:numPr>
          <w:ilvl w:val="0"/>
          <w:numId w:val="29"/>
        </w:numPr>
      </w:pPr>
      <w:r w:rsidRPr="009A4D62">
        <w:rPr>
          <w:b/>
          <w:bCs/>
        </w:rPr>
        <w:t>COPY</w:t>
      </w:r>
      <w:r w:rsidR="00641E66">
        <w:t>:</w:t>
      </w:r>
    </w:p>
    <w:p w14:paraId="17A34716" w14:textId="6DC628D0" w:rsidR="00641E66" w:rsidRDefault="00641E66" w:rsidP="00641E66">
      <w:pPr>
        <w:pStyle w:val="ListParagraph"/>
        <w:numPr>
          <w:ilvl w:val="1"/>
          <w:numId w:val="29"/>
        </w:numPr>
      </w:pPr>
      <w:r>
        <w:rPr>
          <w:b/>
          <w:bCs/>
        </w:rPr>
        <w:t>COPY</w:t>
      </w:r>
      <w:r>
        <w:rPr>
          <w:b/>
          <w:bCs/>
        </w:rPr>
        <w:tab/>
        <w:t>.</w:t>
      </w:r>
      <w:r>
        <w:rPr>
          <w:b/>
          <w:bCs/>
        </w:rPr>
        <w:tab/>
        <w:t>.</w:t>
      </w:r>
      <w:r>
        <w:t xml:space="preserve"> </w:t>
      </w:r>
    </w:p>
    <w:p w14:paraId="5CE05615" w14:textId="4A119985" w:rsidR="00641E66" w:rsidRDefault="00641E66" w:rsidP="00641E66">
      <w:pPr>
        <w:pStyle w:val="ListParagraph"/>
        <w:numPr>
          <w:ilvl w:val="2"/>
          <w:numId w:val="29"/>
        </w:numPr>
      </w:pPr>
      <w:r>
        <w:t xml:space="preserve">The first dot represents the path </w:t>
      </w:r>
      <w:r w:rsidR="00F427DE">
        <w:t>on the host machine</w:t>
      </w:r>
      <w:r>
        <w:t>.</w:t>
      </w:r>
      <w:r w:rsidR="00F427DE">
        <w:t xml:space="preserve"> </w:t>
      </w:r>
      <w:r w:rsidR="005C0AF9">
        <w:t xml:space="preserve">It says to include everything </w:t>
      </w:r>
      <w:r w:rsidR="009A0372">
        <w:t>f</w:t>
      </w:r>
      <w:r w:rsidR="005C0AF9">
        <w:t xml:space="preserve">rom </w:t>
      </w:r>
      <w:proofErr w:type="gramStart"/>
      <w:r w:rsidR="005C0AF9">
        <w:t>CWD</w:t>
      </w:r>
      <w:proofErr w:type="gramEnd"/>
      <w:r w:rsidR="005C0AF9">
        <w:t xml:space="preserve"> and this path must have Dockerfile.</w:t>
      </w:r>
    </w:p>
    <w:p w14:paraId="1FC28CDA" w14:textId="16F25E45" w:rsidR="00641E66" w:rsidRDefault="00641E66" w:rsidP="00641E66">
      <w:pPr>
        <w:pStyle w:val="ListParagraph"/>
        <w:numPr>
          <w:ilvl w:val="2"/>
          <w:numId w:val="29"/>
        </w:numPr>
      </w:pPr>
      <w:r>
        <w:t>The 2</w:t>
      </w:r>
      <w:r w:rsidRPr="00641E66">
        <w:rPr>
          <w:vertAlign w:val="superscript"/>
        </w:rPr>
        <w:t>nd</w:t>
      </w:r>
      <w:r>
        <w:t xml:space="preserve"> Dot represents the </w:t>
      </w:r>
      <w:r w:rsidR="00D25F84">
        <w:t xml:space="preserve">root directory </w:t>
      </w:r>
      <w:r>
        <w:t>inside the image.</w:t>
      </w:r>
    </w:p>
    <w:p w14:paraId="329C93AA" w14:textId="51BA7A13" w:rsidR="001A013F" w:rsidRPr="00E94462" w:rsidRDefault="001A013F" w:rsidP="001A013F">
      <w:pPr>
        <w:pStyle w:val="ListParagraph"/>
        <w:numPr>
          <w:ilvl w:val="1"/>
          <w:numId w:val="29"/>
        </w:numPr>
        <w:rPr>
          <w:b/>
          <w:bCs/>
        </w:rPr>
      </w:pPr>
      <w:r w:rsidRPr="00E94462">
        <w:rPr>
          <w:b/>
          <w:bCs/>
        </w:rPr>
        <w:t xml:space="preserve">COPY </w:t>
      </w:r>
      <w:r w:rsidR="00330AED" w:rsidRPr="00E94462">
        <w:rPr>
          <w:b/>
          <w:bCs/>
        </w:rPr>
        <w:tab/>
        <w:t>.</w:t>
      </w:r>
      <w:r w:rsidR="00330AED" w:rsidRPr="00E94462">
        <w:rPr>
          <w:b/>
          <w:bCs/>
        </w:rPr>
        <w:tab/>
        <w:t>/</w:t>
      </w:r>
      <w:proofErr w:type="gramStart"/>
      <w:r w:rsidR="00330AED" w:rsidRPr="00E94462">
        <w:rPr>
          <w:b/>
          <w:bCs/>
        </w:rPr>
        <w:t>app</w:t>
      </w:r>
      <w:proofErr w:type="gramEnd"/>
    </w:p>
    <w:p w14:paraId="23FB0538" w14:textId="02A035F8" w:rsidR="00330AED" w:rsidRDefault="00DE065E" w:rsidP="00330AED">
      <w:pPr>
        <w:pStyle w:val="ListParagraph"/>
        <w:numPr>
          <w:ilvl w:val="2"/>
          <w:numId w:val="29"/>
        </w:numPr>
      </w:pPr>
      <w:r>
        <w:t>/</w:t>
      </w:r>
      <w:proofErr w:type="gramStart"/>
      <w:r>
        <w:t>app</w:t>
      </w:r>
      <w:proofErr w:type="gramEnd"/>
      <w:r>
        <w:t xml:space="preserve"> </w:t>
      </w:r>
      <w:r>
        <w:sym w:font="Wingdings" w:char="F0E8"/>
      </w:r>
      <w:r>
        <w:t xml:space="preserve"> Instructing to create app folder in the root Dir of image as default is root directory.</w:t>
      </w:r>
    </w:p>
    <w:p w14:paraId="42040A18" w14:textId="4EA4CF0D" w:rsidR="003B7610" w:rsidRDefault="003B7610" w:rsidP="003B7610">
      <w:pPr>
        <w:pStyle w:val="ListParagraph"/>
        <w:numPr>
          <w:ilvl w:val="0"/>
          <w:numId w:val="29"/>
        </w:numPr>
        <w:rPr>
          <w:b/>
          <w:bCs/>
        </w:rPr>
      </w:pPr>
      <w:r w:rsidRPr="003B7610">
        <w:rPr>
          <w:b/>
          <w:bCs/>
        </w:rPr>
        <w:t>RUN</w:t>
      </w:r>
      <w:r>
        <w:rPr>
          <w:b/>
          <w:bCs/>
        </w:rPr>
        <w:t>: To run a command in image’s file system</w:t>
      </w:r>
    </w:p>
    <w:p w14:paraId="51688578" w14:textId="2570CB1A" w:rsidR="003B7610" w:rsidRDefault="003B7610" w:rsidP="003B7610">
      <w:pPr>
        <w:pStyle w:val="ListParagraph"/>
        <w:numPr>
          <w:ilvl w:val="1"/>
          <w:numId w:val="29"/>
        </w:numPr>
        <w:rPr>
          <w:b/>
          <w:bCs/>
        </w:rPr>
      </w:pPr>
      <w:r>
        <w:rPr>
          <w:b/>
          <w:bCs/>
        </w:rPr>
        <w:t xml:space="preserve">RUN install </w:t>
      </w:r>
      <w:proofErr w:type="gramStart"/>
      <w:r>
        <w:rPr>
          <w:b/>
          <w:bCs/>
        </w:rPr>
        <w:t>node</w:t>
      </w:r>
      <w:proofErr w:type="gramEnd"/>
    </w:p>
    <w:p w14:paraId="0AA842B5" w14:textId="296D3034" w:rsidR="003B7610" w:rsidRPr="00C2416D" w:rsidRDefault="003B7610" w:rsidP="003B7610">
      <w:pPr>
        <w:pStyle w:val="ListParagraph"/>
        <w:numPr>
          <w:ilvl w:val="2"/>
          <w:numId w:val="29"/>
        </w:numPr>
        <w:rPr>
          <w:b/>
          <w:bCs/>
        </w:rPr>
      </w:pPr>
      <w:r>
        <w:rPr>
          <w:b/>
          <w:bCs/>
        </w:rPr>
        <w:t xml:space="preserve">Run: </w:t>
      </w:r>
      <w:r w:rsidRPr="003B7610">
        <w:t>As</w:t>
      </w:r>
      <w:r>
        <w:t xml:space="preserve"> image Root Dir is default directory</w:t>
      </w:r>
      <w:r w:rsidR="00C2416D">
        <w:t xml:space="preserve">. </w:t>
      </w:r>
      <w:proofErr w:type="gramStart"/>
      <w:r w:rsidR="00C2416D">
        <w:t>So</w:t>
      </w:r>
      <w:proofErr w:type="gramEnd"/>
      <w:r w:rsidR="00C2416D">
        <w:t xml:space="preserve"> command will be run there.</w:t>
      </w:r>
    </w:p>
    <w:p w14:paraId="7165470E" w14:textId="1D08E145" w:rsidR="00C2416D" w:rsidRPr="00427A78" w:rsidRDefault="00427A78" w:rsidP="00C2416D">
      <w:pPr>
        <w:pStyle w:val="ListParagraph"/>
        <w:numPr>
          <w:ilvl w:val="0"/>
          <w:numId w:val="29"/>
        </w:numPr>
        <w:rPr>
          <w:b/>
          <w:bCs/>
        </w:rPr>
      </w:pPr>
      <w:r w:rsidRPr="00427A78">
        <w:rPr>
          <w:b/>
          <w:bCs/>
        </w:rPr>
        <w:t>WORKDIR /path/to/</w:t>
      </w:r>
      <w:proofErr w:type="spellStart"/>
      <w:r w:rsidRPr="00427A78">
        <w:rPr>
          <w:b/>
          <w:bCs/>
        </w:rPr>
        <w:t>workingdir</w:t>
      </w:r>
      <w:proofErr w:type="spellEnd"/>
    </w:p>
    <w:p w14:paraId="1BE039D2" w14:textId="29462E0B" w:rsidR="00427A78" w:rsidRPr="00D70239" w:rsidRDefault="00D70239" w:rsidP="00427A78">
      <w:pPr>
        <w:pStyle w:val="ListParagraph"/>
        <w:numPr>
          <w:ilvl w:val="1"/>
          <w:numId w:val="29"/>
        </w:numPr>
        <w:rPr>
          <w:b/>
          <w:bCs/>
        </w:rPr>
      </w:pPr>
      <w:r>
        <w:t>WORKDIR /app</w:t>
      </w:r>
    </w:p>
    <w:p w14:paraId="1FCE4AC1" w14:textId="4FFFA4CF" w:rsidR="00D70239" w:rsidRPr="00D70239" w:rsidRDefault="00D70239" w:rsidP="00D70239">
      <w:pPr>
        <w:pStyle w:val="ListParagraph"/>
        <w:numPr>
          <w:ilvl w:val="2"/>
          <w:numId w:val="29"/>
        </w:numPr>
        <w:rPr>
          <w:b/>
          <w:bCs/>
        </w:rPr>
      </w:pPr>
      <w:r>
        <w:t>From now on, all the RUN commands will be run relative to /app where /app is relative to image root directory.</w:t>
      </w:r>
    </w:p>
    <w:p w14:paraId="63D5E476" w14:textId="2FE8C286" w:rsidR="00D70239" w:rsidRDefault="001B745F" w:rsidP="001B745F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CMD: To specify startup instruction that will be executed as soon container from this image is created.</w:t>
      </w:r>
    </w:p>
    <w:p w14:paraId="7A8F8A62" w14:textId="0E1930B4" w:rsidR="001B745F" w:rsidRDefault="001B745F" w:rsidP="001B745F">
      <w:pPr>
        <w:pStyle w:val="ListParagraph"/>
        <w:numPr>
          <w:ilvl w:val="1"/>
          <w:numId w:val="29"/>
        </w:numPr>
      </w:pPr>
      <w:r w:rsidRPr="001B745F">
        <w:t>CMD [“node”, “server.js”]</w:t>
      </w:r>
    </w:p>
    <w:p w14:paraId="587E297D" w14:textId="4BB45E97" w:rsidR="001B745F" w:rsidRDefault="001B745F" w:rsidP="001B745F">
      <w:pPr>
        <w:pStyle w:val="ListParagraph"/>
        <w:numPr>
          <w:ilvl w:val="2"/>
          <w:numId w:val="29"/>
        </w:numPr>
      </w:pPr>
      <w:r>
        <w:t xml:space="preserve">Will run </w:t>
      </w:r>
      <w:r>
        <w:sym w:font="Wingdings" w:char="F0E8"/>
      </w:r>
      <w:r>
        <w:t xml:space="preserve"> node</w:t>
      </w:r>
      <w:r>
        <w:tab/>
      </w:r>
      <w:proofErr w:type="gramStart"/>
      <w:r>
        <w:t>server.js</w:t>
      </w:r>
      <w:proofErr w:type="gramEnd"/>
    </w:p>
    <w:p w14:paraId="7A688F32" w14:textId="6C049015" w:rsidR="00E60EB2" w:rsidRDefault="00E60EB2" w:rsidP="00E60EB2">
      <w:pPr>
        <w:pStyle w:val="ListParagraph"/>
        <w:numPr>
          <w:ilvl w:val="1"/>
          <w:numId w:val="29"/>
        </w:numPr>
      </w:pPr>
      <w:r w:rsidRPr="00E60EB2">
        <w:rPr>
          <w:b/>
          <w:bCs/>
        </w:rPr>
        <w:t>Default</w:t>
      </w:r>
      <w:r>
        <w:t>: Command from the base image will be executed.</w:t>
      </w:r>
      <w:r>
        <w:br/>
        <w:t>If no base image and no CMD</w:t>
      </w:r>
      <w:r w:rsidR="006D477E">
        <w:t xml:space="preserve"> you specify</w:t>
      </w:r>
      <w:r>
        <w:t>, then error.</w:t>
      </w:r>
    </w:p>
    <w:p w14:paraId="7F8F03B8" w14:textId="3A72196A" w:rsidR="00544338" w:rsidRPr="00822AFD" w:rsidRDefault="00822AFD" w:rsidP="00544338">
      <w:pPr>
        <w:pStyle w:val="ListParagraph"/>
        <w:numPr>
          <w:ilvl w:val="0"/>
          <w:numId w:val="29"/>
        </w:numPr>
      </w:pPr>
      <w:r>
        <w:rPr>
          <w:b/>
          <w:bCs/>
        </w:rPr>
        <w:t xml:space="preserve">EXPOSE: </w:t>
      </w:r>
      <w:r>
        <w:t>To expose a port inside the Docker to host machine.</w:t>
      </w:r>
      <w:r w:rsidR="00761D7E">
        <w:t xml:space="preserve"> This is just for documentation </w:t>
      </w:r>
      <w:proofErr w:type="gramStart"/>
      <w:r w:rsidR="00761D7E">
        <w:t>purpose</w:t>
      </w:r>
      <w:proofErr w:type="gramEnd"/>
      <w:r w:rsidR="00761D7E">
        <w:t xml:space="preserve"> and will not define the port.</w:t>
      </w:r>
    </w:p>
    <w:p w14:paraId="0C37F331" w14:textId="389C87B2" w:rsidR="00822AFD" w:rsidRDefault="008A2CE9" w:rsidP="00822AFD">
      <w:pPr>
        <w:pStyle w:val="ListParagraph"/>
        <w:numPr>
          <w:ilvl w:val="1"/>
          <w:numId w:val="29"/>
        </w:numPr>
      </w:pPr>
      <w:r>
        <w:t>EXPOSE 8080</w:t>
      </w:r>
    </w:p>
    <w:p w14:paraId="4F0C1B89" w14:textId="3DE4FE15" w:rsidR="00761D7E" w:rsidRDefault="002A48B7" w:rsidP="00761D7E">
      <w:pPr>
        <w:pStyle w:val="ListParagraph"/>
        <w:numPr>
          <w:ilvl w:val="0"/>
          <w:numId w:val="29"/>
        </w:numPr>
      </w:pPr>
      <w:r w:rsidRPr="002A48B7">
        <w:rPr>
          <w:b/>
          <w:bCs/>
        </w:rPr>
        <w:t>Docker build</w:t>
      </w:r>
      <w:r>
        <w:t xml:space="preserve"> </w:t>
      </w:r>
      <w:r w:rsidRPr="002A48B7">
        <w:rPr>
          <w:b/>
          <w:bCs/>
        </w:rPr>
        <w:t>.</w:t>
      </w:r>
    </w:p>
    <w:p w14:paraId="7B812E19" w14:textId="16BDF20A" w:rsidR="002A48B7" w:rsidRDefault="002A48B7" w:rsidP="002A48B7">
      <w:pPr>
        <w:pStyle w:val="ListParagraph"/>
        <w:numPr>
          <w:ilvl w:val="1"/>
          <w:numId w:val="29"/>
        </w:numPr>
      </w:pPr>
      <w:r>
        <w:t>To build an image out of Dockerfile.</w:t>
      </w:r>
    </w:p>
    <w:p w14:paraId="156106F9" w14:textId="50163524" w:rsidR="005A1A8D" w:rsidRDefault="006768FC" w:rsidP="005A1A8D">
      <w:pPr>
        <w:pStyle w:val="ListParagraph"/>
        <w:numPr>
          <w:ilvl w:val="0"/>
          <w:numId w:val="29"/>
        </w:numPr>
      </w:pPr>
      <w:r>
        <w:t xml:space="preserve">VOLUME </w:t>
      </w:r>
      <w:r>
        <w:rPr>
          <w:noProof/>
        </w:rPr>
        <w:drawing>
          <wp:inline distT="0" distB="0" distL="0" distR="0" wp14:anchorId="7F017C2B" wp14:editId="77057282">
            <wp:extent cx="6001976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424" cy="2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7AE4" w14:textId="77777777" w:rsidR="006768FC" w:rsidRDefault="006768FC" w:rsidP="005A1A8D">
      <w:pPr>
        <w:pStyle w:val="ListParagraph"/>
        <w:numPr>
          <w:ilvl w:val="0"/>
          <w:numId w:val="29"/>
        </w:numPr>
      </w:pPr>
    </w:p>
    <w:p w14:paraId="7232DE79" w14:textId="77777777" w:rsidR="005A1A8D" w:rsidRDefault="005A1A8D" w:rsidP="005A1A8D"/>
    <w:p w14:paraId="38EDE823" w14:textId="77777777" w:rsidR="005A1A8D" w:rsidRDefault="005A1A8D" w:rsidP="005A1A8D"/>
    <w:p w14:paraId="10606D5D" w14:textId="0BB6828F" w:rsidR="005A1A8D" w:rsidRDefault="005A1A8D" w:rsidP="005A1A8D">
      <w:pPr>
        <w:pStyle w:val="IntenseQuote"/>
      </w:pPr>
      <w:r>
        <w:t>01: First Dockerfile Example</w:t>
      </w:r>
    </w:p>
    <w:p w14:paraId="760B43A6" w14:textId="6DC1C707" w:rsidR="00A05EDC" w:rsidRDefault="00A05EDC" w:rsidP="005A1A8D">
      <w:pPr>
        <w:pStyle w:val="ListParagraph"/>
        <w:numPr>
          <w:ilvl w:val="0"/>
          <w:numId w:val="30"/>
        </w:numPr>
      </w:pPr>
      <w:r>
        <w:lastRenderedPageBreak/>
        <w:t>Dockerfile examples:</w:t>
      </w:r>
    </w:p>
    <w:p w14:paraId="08F9E451" w14:textId="75B8A55B" w:rsidR="005A1A8D" w:rsidRDefault="005A1A8D" w:rsidP="005A1A8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7AC7B29" wp14:editId="62517FDC">
            <wp:extent cx="7070708" cy="2638350"/>
            <wp:effectExtent l="0" t="0" r="0" b="0"/>
            <wp:docPr id="1545914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45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5897" cy="26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CFAC" w14:textId="13DD334F" w:rsidR="005A1A8D" w:rsidRDefault="007964C5" w:rsidP="005A1A8D">
      <w:pPr>
        <w:pStyle w:val="ListParagraph"/>
        <w:numPr>
          <w:ilvl w:val="0"/>
          <w:numId w:val="30"/>
        </w:numPr>
      </w:pPr>
      <w:r>
        <w:t>Now run the build command to create Docker Image from the Dockerfile.</w:t>
      </w:r>
      <w:r>
        <w:br/>
      </w:r>
      <w:r>
        <w:rPr>
          <w:b/>
          <w:bCs/>
        </w:rPr>
        <w:t>docker build .</w:t>
      </w:r>
      <w:r>
        <w:rPr>
          <w:b/>
          <w:bCs/>
        </w:rPr>
        <w:br/>
      </w:r>
      <w:r>
        <w:t>Run the above command from the location where Dockerfile exists as the dot represents the current location and it must have Dockerfile.</w:t>
      </w:r>
      <w:r w:rsidR="0033470A">
        <w:br/>
      </w:r>
      <w:r w:rsidR="0033470A" w:rsidRPr="0033470A">
        <w:rPr>
          <w:b/>
          <w:bCs/>
        </w:rPr>
        <w:t>Output</w:t>
      </w:r>
      <w:r w:rsidR="0033470A">
        <w:t xml:space="preserve">: </w:t>
      </w:r>
      <w:r w:rsidR="0033470A">
        <w:br/>
      </w:r>
      <w:r w:rsidR="0033470A" w:rsidRPr="00B55536">
        <w:rPr>
          <w:noProof/>
        </w:rPr>
        <w:drawing>
          <wp:inline distT="0" distB="0" distL="0" distR="0" wp14:anchorId="5670A5AB" wp14:editId="66FCA8E8">
            <wp:extent cx="7230589" cy="2129155"/>
            <wp:effectExtent l="0" t="0" r="8890" b="444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6841" cy="21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B43">
        <w:br/>
      </w:r>
    </w:p>
    <w:p w14:paraId="5100DBFB" w14:textId="63BDB6B5" w:rsidR="007964C5" w:rsidRDefault="0033470A" w:rsidP="005A1A8D">
      <w:pPr>
        <w:pStyle w:val="ListParagraph"/>
        <w:numPr>
          <w:ilvl w:val="0"/>
          <w:numId w:val="30"/>
        </w:numPr>
      </w:pPr>
      <w:r w:rsidRPr="0033470A">
        <w:rPr>
          <w:b/>
          <w:bCs/>
        </w:rPr>
        <w:t>Let us run the above created image.</w:t>
      </w:r>
      <w:r>
        <w:t xml:space="preserve"> </w:t>
      </w:r>
      <w:r>
        <w:br/>
      </w:r>
      <w:r w:rsidRPr="0009527F">
        <w:rPr>
          <w:noProof/>
        </w:rPr>
        <w:drawing>
          <wp:inline distT="0" distB="0" distL="0" distR="0" wp14:anchorId="3FFFFE36" wp14:editId="1EEC2114">
            <wp:extent cx="7170517" cy="256222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3754" cy="25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D4">
        <w:br/>
      </w:r>
    </w:p>
    <w:p w14:paraId="14D946E3" w14:textId="7BE1D3FD" w:rsidR="00480BD4" w:rsidRDefault="00027B46" w:rsidP="005A1A8D">
      <w:pPr>
        <w:pStyle w:val="ListParagraph"/>
        <w:numPr>
          <w:ilvl w:val="0"/>
          <w:numId w:val="30"/>
        </w:numPr>
      </w:pPr>
      <w:r>
        <w:lastRenderedPageBreak/>
        <w:t>Let’s map the port 80 from container to host machine.</w:t>
      </w:r>
      <w:r>
        <w:br/>
      </w:r>
      <w:r>
        <w:rPr>
          <w:noProof/>
        </w:rPr>
        <w:drawing>
          <wp:inline distT="0" distB="0" distL="0" distR="0" wp14:anchorId="218E8520" wp14:editId="4B769002">
            <wp:extent cx="7651115" cy="2985135"/>
            <wp:effectExtent l="0" t="0" r="698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784" w14:textId="4BD374A2" w:rsidR="00A05EDC" w:rsidRPr="001B745F" w:rsidRDefault="00A05EDC" w:rsidP="005A1A8D"/>
    <w:sectPr w:rsidR="00A05EDC" w:rsidRPr="001B745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24D0"/>
    <w:multiLevelType w:val="hybridMultilevel"/>
    <w:tmpl w:val="AB94B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D0423"/>
    <w:multiLevelType w:val="hybridMultilevel"/>
    <w:tmpl w:val="AB94B9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6"/>
  </w:num>
  <w:num w:numId="23" w16cid:durableId="754866395">
    <w:abstractNumId w:val="11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2034453266">
    <w:abstractNumId w:val="5"/>
  </w:num>
  <w:num w:numId="29" w16cid:durableId="1687556409">
    <w:abstractNumId w:val="29"/>
  </w:num>
  <w:num w:numId="30" w16cid:durableId="1794785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27B46"/>
    <w:rsid w:val="0003156A"/>
    <w:rsid w:val="000321F8"/>
    <w:rsid w:val="000323C4"/>
    <w:rsid w:val="00033A0A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0390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0FF7"/>
    <w:rsid w:val="00101C6A"/>
    <w:rsid w:val="00103192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456D3"/>
    <w:rsid w:val="001506A7"/>
    <w:rsid w:val="00151B41"/>
    <w:rsid w:val="001526B4"/>
    <w:rsid w:val="00154C72"/>
    <w:rsid w:val="0015541A"/>
    <w:rsid w:val="00155C95"/>
    <w:rsid w:val="00157A2E"/>
    <w:rsid w:val="00162212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013F"/>
    <w:rsid w:val="001A33D7"/>
    <w:rsid w:val="001A698A"/>
    <w:rsid w:val="001A77A6"/>
    <w:rsid w:val="001B20AF"/>
    <w:rsid w:val="001B27E7"/>
    <w:rsid w:val="001B45FD"/>
    <w:rsid w:val="001B5E8F"/>
    <w:rsid w:val="001B6C35"/>
    <w:rsid w:val="001B745F"/>
    <w:rsid w:val="001C0754"/>
    <w:rsid w:val="001C09E3"/>
    <w:rsid w:val="001C0CAF"/>
    <w:rsid w:val="001C1067"/>
    <w:rsid w:val="001C2E22"/>
    <w:rsid w:val="001C508F"/>
    <w:rsid w:val="001C69A8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173C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48B7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418"/>
    <w:rsid w:val="00313638"/>
    <w:rsid w:val="00314C74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91F"/>
    <w:rsid w:val="003304EE"/>
    <w:rsid w:val="00330AED"/>
    <w:rsid w:val="0033200F"/>
    <w:rsid w:val="0033205F"/>
    <w:rsid w:val="00332E0D"/>
    <w:rsid w:val="0033470A"/>
    <w:rsid w:val="0033585F"/>
    <w:rsid w:val="0033621F"/>
    <w:rsid w:val="003365E3"/>
    <w:rsid w:val="003412F1"/>
    <w:rsid w:val="00342502"/>
    <w:rsid w:val="00344CD6"/>
    <w:rsid w:val="00350A0A"/>
    <w:rsid w:val="0035112D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A76F2"/>
    <w:rsid w:val="003B1020"/>
    <w:rsid w:val="003B26CB"/>
    <w:rsid w:val="003B2FB6"/>
    <w:rsid w:val="003B3A68"/>
    <w:rsid w:val="003B5277"/>
    <w:rsid w:val="003B6C3D"/>
    <w:rsid w:val="003B704E"/>
    <w:rsid w:val="003B7610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028"/>
    <w:rsid w:val="00410FE0"/>
    <w:rsid w:val="0041516B"/>
    <w:rsid w:val="0041608F"/>
    <w:rsid w:val="00416BD1"/>
    <w:rsid w:val="0042079F"/>
    <w:rsid w:val="00420F79"/>
    <w:rsid w:val="00423668"/>
    <w:rsid w:val="00423A5B"/>
    <w:rsid w:val="00424FBF"/>
    <w:rsid w:val="00426482"/>
    <w:rsid w:val="00427A78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6EF9"/>
    <w:rsid w:val="00447FE1"/>
    <w:rsid w:val="0045035C"/>
    <w:rsid w:val="004527C5"/>
    <w:rsid w:val="00452A4D"/>
    <w:rsid w:val="00453619"/>
    <w:rsid w:val="004540B6"/>
    <w:rsid w:val="00455EB7"/>
    <w:rsid w:val="004563B5"/>
    <w:rsid w:val="004575EF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0BD4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1B43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4338"/>
    <w:rsid w:val="00545120"/>
    <w:rsid w:val="005461BB"/>
    <w:rsid w:val="005534CD"/>
    <w:rsid w:val="00553C27"/>
    <w:rsid w:val="00554E30"/>
    <w:rsid w:val="00556AE2"/>
    <w:rsid w:val="00557D5E"/>
    <w:rsid w:val="005606B1"/>
    <w:rsid w:val="00562DF2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A8D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0AF9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3858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1E66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768FC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79E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77E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60DC"/>
    <w:rsid w:val="006E7EA1"/>
    <w:rsid w:val="006F1927"/>
    <w:rsid w:val="006F1A5F"/>
    <w:rsid w:val="006F41D9"/>
    <w:rsid w:val="006F4A84"/>
    <w:rsid w:val="006F646D"/>
    <w:rsid w:val="006F6BEC"/>
    <w:rsid w:val="006F76A9"/>
    <w:rsid w:val="006F7922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1D7E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64C5"/>
    <w:rsid w:val="007A1B9B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1AE4"/>
    <w:rsid w:val="007D1B43"/>
    <w:rsid w:val="007D366E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1F56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2AFD"/>
    <w:rsid w:val="008269F5"/>
    <w:rsid w:val="00830C93"/>
    <w:rsid w:val="0083359A"/>
    <w:rsid w:val="00834CD3"/>
    <w:rsid w:val="00845A8F"/>
    <w:rsid w:val="00846446"/>
    <w:rsid w:val="00846A11"/>
    <w:rsid w:val="00846AA8"/>
    <w:rsid w:val="00847683"/>
    <w:rsid w:val="00850F97"/>
    <w:rsid w:val="008513F9"/>
    <w:rsid w:val="00851F8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2529"/>
    <w:rsid w:val="00883C66"/>
    <w:rsid w:val="00886868"/>
    <w:rsid w:val="00887BF3"/>
    <w:rsid w:val="008952DB"/>
    <w:rsid w:val="00897635"/>
    <w:rsid w:val="008A09C8"/>
    <w:rsid w:val="008A11C7"/>
    <w:rsid w:val="008A2CE9"/>
    <w:rsid w:val="008A2E4F"/>
    <w:rsid w:val="008A4788"/>
    <w:rsid w:val="008A5136"/>
    <w:rsid w:val="008A55FE"/>
    <w:rsid w:val="008A625F"/>
    <w:rsid w:val="008A66D4"/>
    <w:rsid w:val="008B03E7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175E4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0372"/>
    <w:rsid w:val="009A19EF"/>
    <w:rsid w:val="009A1E75"/>
    <w:rsid w:val="009A2D50"/>
    <w:rsid w:val="009A38ED"/>
    <w:rsid w:val="009A4D62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5EDC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26E9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55C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0AB7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2D7"/>
    <w:rsid w:val="00BA2AA8"/>
    <w:rsid w:val="00BA41B4"/>
    <w:rsid w:val="00BA4FD9"/>
    <w:rsid w:val="00BA63B5"/>
    <w:rsid w:val="00BA684C"/>
    <w:rsid w:val="00BB08A2"/>
    <w:rsid w:val="00BB3258"/>
    <w:rsid w:val="00BB3770"/>
    <w:rsid w:val="00BB4BD4"/>
    <w:rsid w:val="00BB5078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6A48"/>
    <w:rsid w:val="00BE13DA"/>
    <w:rsid w:val="00BE19D4"/>
    <w:rsid w:val="00BE2790"/>
    <w:rsid w:val="00BE2812"/>
    <w:rsid w:val="00BE29F4"/>
    <w:rsid w:val="00BE367E"/>
    <w:rsid w:val="00BE3776"/>
    <w:rsid w:val="00BF0500"/>
    <w:rsid w:val="00BF2271"/>
    <w:rsid w:val="00BF49F5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355C"/>
    <w:rsid w:val="00C23D8C"/>
    <w:rsid w:val="00C2416D"/>
    <w:rsid w:val="00C26267"/>
    <w:rsid w:val="00C3193D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77992"/>
    <w:rsid w:val="00C808E9"/>
    <w:rsid w:val="00C82BB3"/>
    <w:rsid w:val="00C845E5"/>
    <w:rsid w:val="00C84A73"/>
    <w:rsid w:val="00C84D8A"/>
    <w:rsid w:val="00C84F88"/>
    <w:rsid w:val="00CA136D"/>
    <w:rsid w:val="00CA252A"/>
    <w:rsid w:val="00CA3FBD"/>
    <w:rsid w:val="00CA50CC"/>
    <w:rsid w:val="00CA74D3"/>
    <w:rsid w:val="00CC06D1"/>
    <w:rsid w:val="00CC533B"/>
    <w:rsid w:val="00CC6498"/>
    <w:rsid w:val="00CC6B83"/>
    <w:rsid w:val="00CD3105"/>
    <w:rsid w:val="00CD652D"/>
    <w:rsid w:val="00CE2239"/>
    <w:rsid w:val="00CE5E7D"/>
    <w:rsid w:val="00CE7171"/>
    <w:rsid w:val="00CE7F79"/>
    <w:rsid w:val="00CF0F4E"/>
    <w:rsid w:val="00CF17E5"/>
    <w:rsid w:val="00CF48EE"/>
    <w:rsid w:val="00CF4E6F"/>
    <w:rsid w:val="00CF5D79"/>
    <w:rsid w:val="00CF6F5A"/>
    <w:rsid w:val="00D060E3"/>
    <w:rsid w:val="00D070F3"/>
    <w:rsid w:val="00D14098"/>
    <w:rsid w:val="00D14B87"/>
    <w:rsid w:val="00D153B6"/>
    <w:rsid w:val="00D15879"/>
    <w:rsid w:val="00D17E89"/>
    <w:rsid w:val="00D22226"/>
    <w:rsid w:val="00D23787"/>
    <w:rsid w:val="00D24CCF"/>
    <w:rsid w:val="00D25F84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620B"/>
    <w:rsid w:val="00D6149C"/>
    <w:rsid w:val="00D624A1"/>
    <w:rsid w:val="00D63830"/>
    <w:rsid w:val="00D70239"/>
    <w:rsid w:val="00D705BC"/>
    <w:rsid w:val="00D72ADA"/>
    <w:rsid w:val="00D73C4E"/>
    <w:rsid w:val="00D758FC"/>
    <w:rsid w:val="00D81F4C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3822"/>
    <w:rsid w:val="00DD60E4"/>
    <w:rsid w:val="00DD7111"/>
    <w:rsid w:val="00DE065E"/>
    <w:rsid w:val="00DE0CF7"/>
    <w:rsid w:val="00DE1E96"/>
    <w:rsid w:val="00DE40E0"/>
    <w:rsid w:val="00DE5292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0EB2"/>
    <w:rsid w:val="00E61A40"/>
    <w:rsid w:val="00E61CEC"/>
    <w:rsid w:val="00E652C5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462"/>
    <w:rsid w:val="00E9480D"/>
    <w:rsid w:val="00E94AEF"/>
    <w:rsid w:val="00E951BD"/>
    <w:rsid w:val="00E969EA"/>
    <w:rsid w:val="00EA1579"/>
    <w:rsid w:val="00EA3BC1"/>
    <w:rsid w:val="00EA4EBF"/>
    <w:rsid w:val="00EB65E9"/>
    <w:rsid w:val="00EB6C7E"/>
    <w:rsid w:val="00EC0D57"/>
    <w:rsid w:val="00EC5294"/>
    <w:rsid w:val="00EC58F2"/>
    <w:rsid w:val="00EC615D"/>
    <w:rsid w:val="00ED16F2"/>
    <w:rsid w:val="00ED2A00"/>
    <w:rsid w:val="00ED5A34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27DE"/>
    <w:rsid w:val="00F43359"/>
    <w:rsid w:val="00F4616E"/>
    <w:rsid w:val="00F46DB9"/>
    <w:rsid w:val="00F53208"/>
    <w:rsid w:val="00F5485A"/>
    <w:rsid w:val="00F55892"/>
    <w:rsid w:val="00F56344"/>
    <w:rsid w:val="00F57F60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4F20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7</cp:revision>
  <dcterms:created xsi:type="dcterms:W3CDTF">2023-03-20T16:22:00Z</dcterms:created>
  <dcterms:modified xsi:type="dcterms:W3CDTF">2023-12-08T13:26:00Z</dcterms:modified>
</cp:coreProperties>
</file>